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21" w:rsidRPr="001F7F05" w:rsidRDefault="008E7821" w:rsidP="008E7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F05">
        <w:rPr>
          <w:rFonts w:ascii="Times New Roman" w:hAnsi="Times New Roman" w:cs="Times New Roman"/>
          <w:sz w:val="28"/>
          <w:szCs w:val="28"/>
        </w:rPr>
        <w:t xml:space="preserve">Совет депутатов  </w:t>
      </w:r>
    </w:p>
    <w:p w:rsidR="008E7821" w:rsidRPr="001F7F05" w:rsidRDefault="008E7821" w:rsidP="008E7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F05">
        <w:rPr>
          <w:rFonts w:ascii="Times New Roman" w:hAnsi="Times New Roman" w:cs="Times New Roman"/>
          <w:sz w:val="28"/>
          <w:szCs w:val="28"/>
        </w:rPr>
        <w:t xml:space="preserve">Гремячинского сельского поселения </w:t>
      </w:r>
    </w:p>
    <w:p w:rsidR="00956DB8" w:rsidRPr="001F7F05" w:rsidRDefault="00365C96" w:rsidP="008E7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7F05"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 w:rsidRPr="001F7F05">
        <w:rPr>
          <w:rFonts w:ascii="Times New Roman" w:hAnsi="Times New Roman" w:cs="Times New Roman"/>
          <w:sz w:val="28"/>
          <w:szCs w:val="28"/>
        </w:rPr>
        <w:t xml:space="preserve"> района П</w:t>
      </w:r>
      <w:r w:rsidR="008E7821" w:rsidRPr="001F7F05">
        <w:rPr>
          <w:rFonts w:ascii="Times New Roman" w:hAnsi="Times New Roman" w:cs="Times New Roman"/>
          <w:sz w:val="28"/>
          <w:szCs w:val="28"/>
        </w:rPr>
        <w:t>е</w:t>
      </w:r>
      <w:r w:rsidRPr="001F7F05">
        <w:rPr>
          <w:rFonts w:ascii="Times New Roman" w:hAnsi="Times New Roman" w:cs="Times New Roman"/>
          <w:sz w:val="28"/>
          <w:szCs w:val="28"/>
        </w:rPr>
        <w:t>р</w:t>
      </w:r>
      <w:r w:rsidR="008E7821" w:rsidRPr="001F7F05">
        <w:rPr>
          <w:rFonts w:ascii="Times New Roman" w:hAnsi="Times New Roman" w:cs="Times New Roman"/>
          <w:sz w:val="28"/>
          <w:szCs w:val="28"/>
        </w:rPr>
        <w:t>мского края</w:t>
      </w:r>
    </w:p>
    <w:p w:rsidR="008E7821" w:rsidRPr="001F7F05" w:rsidRDefault="008E7821" w:rsidP="008E7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821" w:rsidRPr="001F7F05" w:rsidRDefault="008E7821" w:rsidP="008E7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821" w:rsidRPr="001F7F05" w:rsidRDefault="008E7821" w:rsidP="008E7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F0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E7821" w:rsidRPr="001F7F05" w:rsidRDefault="008E7821" w:rsidP="008E7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7821" w:rsidRPr="001F7F05" w:rsidRDefault="00A85683" w:rsidP="008E7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964D5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964D54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964D54">
        <w:rPr>
          <w:rFonts w:ascii="Times New Roman" w:hAnsi="Times New Roman" w:cs="Times New Roman"/>
          <w:b/>
          <w:sz w:val="28"/>
          <w:szCs w:val="28"/>
        </w:rPr>
        <w:t xml:space="preserve">       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8E7821" w:rsidRPr="001F7F05" w:rsidRDefault="008E7821" w:rsidP="008E7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02C5" w:rsidRDefault="00C602C5" w:rsidP="008E7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85683">
        <w:rPr>
          <w:rFonts w:ascii="Times New Roman" w:hAnsi="Times New Roman" w:cs="Times New Roman"/>
          <w:b/>
          <w:sz w:val="28"/>
          <w:szCs w:val="28"/>
        </w:rPr>
        <w:t xml:space="preserve">аседание к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ссмотрению вопросов, </w:t>
      </w:r>
    </w:p>
    <w:p w:rsidR="00C602C5" w:rsidRDefault="00C602C5" w:rsidP="008E7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ас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блюдения депутатами, замещающими </w:t>
      </w:r>
    </w:p>
    <w:p w:rsidR="00C602C5" w:rsidRDefault="00C602C5" w:rsidP="008E7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и в Совете депутатов Гремячин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2C5" w:rsidRDefault="00C602C5" w:rsidP="008E7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, ограничений и запретов, исполнения ими </w:t>
      </w:r>
    </w:p>
    <w:p w:rsidR="00C602C5" w:rsidRDefault="00C602C5" w:rsidP="008E7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язанностей, которые установлены Федеральным законом </w:t>
      </w:r>
    </w:p>
    <w:p w:rsidR="00C602C5" w:rsidRDefault="00C602C5" w:rsidP="008E7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5.12.2008 №273-ФЗ «О противодействии коррупции» </w:t>
      </w:r>
    </w:p>
    <w:p w:rsidR="00C602C5" w:rsidRDefault="00C602C5" w:rsidP="008E7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другими федеральными законами, включая требования </w:t>
      </w:r>
    </w:p>
    <w:p w:rsidR="008E7821" w:rsidRPr="001F7F05" w:rsidRDefault="00C602C5" w:rsidP="008E7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регулировании конфликта интересов</w:t>
      </w:r>
    </w:p>
    <w:p w:rsidR="008E7821" w:rsidRPr="001F7F05" w:rsidRDefault="008E7821" w:rsidP="008E7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7821" w:rsidRPr="001F7F05" w:rsidRDefault="00C602C5" w:rsidP="008E7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4D54">
        <w:rPr>
          <w:rFonts w:ascii="Times New Roman" w:hAnsi="Times New Roman" w:cs="Times New Roman"/>
          <w:sz w:val="28"/>
          <w:szCs w:val="28"/>
        </w:rPr>
        <w:t>редседателя</w:t>
      </w:r>
      <w:r w:rsidR="008E7821" w:rsidRPr="001F7F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Жигунов В.А</w:t>
      </w:r>
      <w:r w:rsidR="00964D54" w:rsidRPr="001F7F05">
        <w:rPr>
          <w:rFonts w:ascii="Times New Roman" w:hAnsi="Times New Roman" w:cs="Times New Roman"/>
          <w:sz w:val="28"/>
          <w:szCs w:val="28"/>
        </w:rPr>
        <w:t>.,</w:t>
      </w:r>
    </w:p>
    <w:p w:rsidR="008E7821" w:rsidRPr="001F7F05" w:rsidRDefault="008E7821" w:rsidP="008E7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F05">
        <w:rPr>
          <w:rFonts w:ascii="Times New Roman" w:hAnsi="Times New Roman" w:cs="Times New Roman"/>
          <w:sz w:val="28"/>
          <w:szCs w:val="28"/>
        </w:rPr>
        <w:t xml:space="preserve">Секретарь -  </w:t>
      </w:r>
      <w:proofErr w:type="spellStart"/>
      <w:r w:rsidR="00C602C5">
        <w:rPr>
          <w:rFonts w:ascii="Times New Roman" w:hAnsi="Times New Roman" w:cs="Times New Roman"/>
          <w:sz w:val="28"/>
          <w:szCs w:val="28"/>
        </w:rPr>
        <w:t>Мазунина</w:t>
      </w:r>
      <w:proofErr w:type="spellEnd"/>
      <w:r w:rsidR="00C602C5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3C4160" w:rsidRPr="001F7F05" w:rsidRDefault="00C602C5" w:rsidP="003C4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8E7821" w:rsidRPr="001F7F05">
        <w:rPr>
          <w:rFonts w:ascii="Times New Roman" w:hAnsi="Times New Roman" w:cs="Times New Roman"/>
          <w:sz w:val="28"/>
          <w:szCs w:val="28"/>
        </w:rPr>
        <w:t xml:space="preserve">: </w:t>
      </w:r>
      <w:r w:rsidR="00964D54" w:rsidRPr="001F7F05">
        <w:rPr>
          <w:rFonts w:ascii="Times New Roman" w:hAnsi="Times New Roman" w:cs="Times New Roman"/>
          <w:sz w:val="28"/>
          <w:szCs w:val="28"/>
        </w:rPr>
        <w:t>Юсупов  Ф.Г.,</w:t>
      </w:r>
      <w:r>
        <w:rPr>
          <w:rFonts w:ascii="Times New Roman" w:hAnsi="Times New Roman" w:cs="Times New Roman"/>
          <w:sz w:val="28"/>
          <w:szCs w:val="28"/>
        </w:rPr>
        <w:t xml:space="preserve"> Боков А.А.</w:t>
      </w:r>
    </w:p>
    <w:p w:rsidR="008E7821" w:rsidRPr="001F7F05" w:rsidRDefault="003C4160" w:rsidP="00C6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F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32A8" w:rsidRPr="001F7F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C4160" w:rsidRPr="001F7F05" w:rsidRDefault="003C4160" w:rsidP="00196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160" w:rsidRPr="001F7F05" w:rsidRDefault="003C4160" w:rsidP="008E7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F0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C4160" w:rsidRPr="001F7F05" w:rsidRDefault="003C4160" w:rsidP="008E7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02C5" w:rsidRPr="00C602C5" w:rsidRDefault="00964D54" w:rsidP="006325F0">
      <w:pPr>
        <w:pStyle w:val="ConsPlusTitle"/>
        <w:widowControl/>
        <w:spacing w:line="276" w:lineRule="auto"/>
        <w:ind w:firstLine="851"/>
        <w:jc w:val="both"/>
        <w:rPr>
          <w:b w:val="0"/>
          <w:sz w:val="28"/>
          <w:szCs w:val="28"/>
        </w:rPr>
      </w:pPr>
      <w:r w:rsidRPr="00C602C5">
        <w:rPr>
          <w:rFonts w:eastAsia="Calibri"/>
          <w:b w:val="0"/>
          <w:sz w:val="28"/>
          <w:szCs w:val="28"/>
        </w:rPr>
        <w:t xml:space="preserve">1. </w:t>
      </w:r>
      <w:r w:rsidR="00C602C5" w:rsidRPr="00C602C5">
        <w:rPr>
          <w:b w:val="0"/>
          <w:sz w:val="28"/>
          <w:szCs w:val="28"/>
        </w:rPr>
        <w:t xml:space="preserve">О проверке достоверности и полноты сведений, предоставляемых </w:t>
      </w:r>
      <w:r w:rsidR="00C602C5">
        <w:rPr>
          <w:b w:val="0"/>
          <w:sz w:val="28"/>
          <w:szCs w:val="28"/>
        </w:rPr>
        <w:t>депутатами</w:t>
      </w:r>
      <w:r w:rsidR="00C602C5" w:rsidRPr="00C602C5">
        <w:rPr>
          <w:b w:val="0"/>
          <w:sz w:val="28"/>
          <w:szCs w:val="28"/>
        </w:rPr>
        <w:t xml:space="preserve">, </w:t>
      </w:r>
      <w:r w:rsidR="00C602C5">
        <w:rPr>
          <w:b w:val="0"/>
          <w:sz w:val="28"/>
          <w:szCs w:val="28"/>
        </w:rPr>
        <w:t xml:space="preserve">замещающими должности </w:t>
      </w:r>
      <w:r w:rsidR="006325F0">
        <w:rPr>
          <w:b w:val="0"/>
          <w:sz w:val="28"/>
          <w:szCs w:val="28"/>
        </w:rPr>
        <w:t>в</w:t>
      </w:r>
      <w:r w:rsidR="00C602C5">
        <w:rPr>
          <w:b w:val="0"/>
          <w:sz w:val="28"/>
          <w:szCs w:val="28"/>
        </w:rPr>
        <w:t xml:space="preserve"> Совете депутатов Гремячинского сельского поселения, </w:t>
      </w:r>
      <w:r w:rsidR="00C602C5" w:rsidRPr="00C602C5">
        <w:rPr>
          <w:b w:val="0"/>
          <w:sz w:val="28"/>
          <w:szCs w:val="28"/>
        </w:rPr>
        <w:t xml:space="preserve">  и соблюдения</w:t>
      </w:r>
      <w:r w:rsidR="00C602C5">
        <w:rPr>
          <w:b w:val="0"/>
          <w:sz w:val="28"/>
          <w:szCs w:val="28"/>
        </w:rPr>
        <w:t xml:space="preserve"> ими</w:t>
      </w:r>
      <w:r w:rsidR="00C602C5" w:rsidRPr="00C602C5">
        <w:rPr>
          <w:b w:val="0"/>
          <w:sz w:val="28"/>
          <w:szCs w:val="28"/>
        </w:rPr>
        <w:t xml:space="preserve"> ограничений, запретов и</w:t>
      </w:r>
      <w:r w:rsidR="00C602C5">
        <w:rPr>
          <w:b w:val="0"/>
          <w:sz w:val="28"/>
          <w:szCs w:val="28"/>
        </w:rPr>
        <w:t xml:space="preserve"> обязанностей, установленных Федеральным законом от 25.12.2008 №273-ФЗ «О противодействии коррупции» и иными федеральными законами.</w:t>
      </w:r>
    </w:p>
    <w:p w:rsidR="00964D54" w:rsidRPr="00964D54" w:rsidRDefault="00964D54" w:rsidP="006325F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54">
        <w:rPr>
          <w:rFonts w:ascii="Times New Roman" w:eastAsia="Calibri" w:hAnsi="Times New Roman" w:cs="Times New Roman"/>
          <w:sz w:val="28"/>
          <w:szCs w:val="28"/>
        </w:rPr>
        <w:t xml:space="preserve">Докладчик: </w:t>
      </w:r>
      <w:proofErr w:type="spellStart"/>
      <w:r w:rsidR="00C602C5">
        <w:rPr>
          <w:rFonts w:ascii="Times New Roman" w:eastAsia="Calibri" w:hAnsi="Times New Roman" w:cs="Times New Roman"/>
          <w:sz w:val="28"/>
          <w:szCs w:val="28"/>
        </w:rPr>
        <w:t>Мазунина</w:t>
      </w:r>
      <w:proofErr w:type="spellEnd"/>
      <w:r w:rsidR="00C602C5">
        <w:rPr>
          <w:rFonts w:ascii="Times New Roman" w:eastAsia="Calibri" w:hAnsi="Times New Roman" w:cs="Times New Roman"/>
          <w:sz w:val="28"/>
          <w:szCs w:val="28"/>
        </w:rPr>
        <w:t xml:space="preserve"> М.М</w:t>
      </w:r>
      <w:r w:rsidRPr="00964D54">
        <w:rPr>
          <w:rFonts w:ascii="Times New Roman" w:eastAsia="Calibri" w:hAnsi="Times New Roman" w:cs="Times New Roman"/>
          <w:sz w:val="28"/>
          <w:szCs w:val="28"/>
        </w:rPr>
        <w:t xml:space="preserve">.- </w:t>
      </w:r>
      <w:r w:rsidR="00C602C5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</w:p>
    <w:p w:rsidR="00D260E1" w:rsidRDefault="00D260E1" w:rsidP="00CA1B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0E1" w:rsidRPr="001F7F05" w:rsidRDefault="00CA1BF0" w:rsidP="00D260E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F05">
        <w:rPr>
          <w:rFonts w:ascii="Times New Roman" w:hAnsi="Times New Roman" w:cs="Times New Roman"/>
          <w:sz w:val="28"/>
          <w:szCs w:val="28"/>
        </w:rPr>
        <w:t>СЛУШАЛИ:</w:t>
      </w:r>
    </w:p>
    <w:p w:rsidR="0015327A" w:rsidRDefault="006325F0" w:rsidP="006325F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зун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М</w:t>
      </w:r>
      <w:r w:rsidR="003E5EC0" w:rsidRPr="001F7F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5EC0" w:rsidRPr="001F7F05">
        <w:rPr>
          <w:rFonts w:ascii="Times New Roman" w:hAnsi="Times New Roman" w:cs="Times New Roman"/>
          <w:sz w:val="28"/>
          <w:szCs w:val="28"/>
        </w:rPr>
        <w:t xml:space="preserve">  </w:t>
      </w:r>
      <w:r w:rsidRPr="00632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рке достоверности и полноты сведений, предоставляемых депутатами, замещающими долж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32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е депутатов Гремячинского сельского поселения,   и соблюдения ими ограничений, запретов и обязанностей, установленных Федеральным законом от 25.12.2008 №273-ФЗ «О противодействии коррупции» и иными федеральными законами.</w:t>
      </w:r>
      <w:r w:rsidR="00993401" w:rsidRPr="00632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6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с</w:t>
      </w:r>
      <w:r w:rsidR="00153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</w:t>
      </w:r>
      <w:r w:rsidR="00236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53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депутата Гремячинского сельского поселения Бокова Андрея Александровича и его супруги. </w:t>
      </w:r>
      <w:r w:rsidR="0015327A"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</w:t>
      </w:r>
      <w:r w:rsidR="00EE5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15327A"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EE5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15327A"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чания</w:t>
      </w:r>
      <w:r w:rsidR="00153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справке о доходах Бокова А.А. </w:t>
      </w:r>
    </w:p>
    <w:p w:rsidR="0015327A" w:rsidRDefault="0015327A" w:rsidP="006325F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отсутствует запись о месте работы и должности;</w:t>
      </w:r>
    </w:p>
    <w:p w:rsidR="00CA1BF0" w:rsidRDefault="0015327A" w:rsidP="006325F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тсутствует запись, что Боков А.А. является депутатом Совета депутатов Гремячинского сельского поселения;</w:t>
      </w:r>
    </w:p>
    <w:p w:rsidR="0015327A" w:rsidRDefault="0015327A" w:rsidP="006325F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дел 1. Сведения о доходах: доход по основному месту работы: место работы и доход расписывается по отдельности;</w:t>
      </w:r>
    </w:p>
    <w:p w:rsidR="0015327A" w:rsidRDefault="0015327A" w:rsidP="006325F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</w:t>
      </w:r>
      <w:r w:rsidR="008134D2">
        <w:rPr>
          <w:rFonts w:ascii="Times New Roman" w:hAnsi="Times New Roman" w:cs="Times New Roman"/>
          <w:sz w:val="28"/>
          <w:szCs w:val="28"/>
        </w:rPr>
        <w:t>здел 3.1. Недвижимое имущество: неверная запись в колонке «основание приобретения, источник средств», в частности, № и дата свидетельства о государственной регистрации права.</w:t>
      </w:r>
    </w:p>
    <w:p w:rsidR="008134D2" w:rsidRDefault="008134D2" w:rsidP="006325F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3.2. Транспортные средства: неверная запись в колонке «место регистрации», в частности, в каком отделении ГИБДД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егистрировано транспортное средство.</w:t>
      </w:r>
    </w:p>
    <w:p w:rsidR="008134D2" w:rsidRDefault="008134D2" w:rsidP="006325F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4. Сведения о счетах в банках и иных кредитных организациях: отсутствует запись в колонке «Сумма поступивших на счет денежных средств», в данной колонке прописывается оборот денежных средств за год, если данная сумма не превышает трехлетний совместных доход, то прописывается «не превышает»;</w:t>
      </w:r>
    </w:p>
    <w:p w:rsidR="008134D2" w:rsidRDefault="008134D2" w:rsidP="006325F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ого по разделу 5 «Сведения о ценных бумагах»: отсутствует запись в денежном </w:t>
      </w:r>
      <w:r w:rsidR="00236D68">
        <w:rPr>
          <w:rFonts w:ascii="Times New Roman" w:hAnsi="Times New Roman" w:cs="Times New Roman"/>
          <w:sz w:val="28"/>
          <w:szCs w:val="28"/>
        </w:rPr>
        <w:t>стоимости ценных бумаг</w:t>
      </w:r>
      <w:r>
        <w:rPr>
          <w:rFonts w:ascii="Times New Roman" w:hAnsi="Times New Roman" w:cs="Times New Roman"/>
          <w:sz w:val="28"/>
          <w:szCs w:val="28"/>
        </w:rPr>
        <w:t>, если же ценных бумаг нет, то про</w:t>
      </w:r>
      <w:r w:rsidR="00236D68">
        <w:rPr>
          <w:rFonts w:ascii="Times New Roman" w:hAnsi="Times New Roman" w:cs="Times New Roman"/>
          <w:sz w:val="28"/>
          <w:szCs w:val="28"/>
        </w:rPr>
        <w:t>писывается</w:t>
      </w:r>
      <w:r>
        <w:rPr>
          <w:rFonts w:ascii="Times New Roman" w:hAnsi="Times New Roman" w:cs="Times New Roman"/>
          <w:sz w:val="28"/>
          <w:szCs w:val="28"/>
        </w:rPr>
        <w:t xml:space="preserve"> слово «нет»</w:t>
      </w:r>
      <w:r w:rsidR="00236D68">
        <w:rPr>
          <w:rFonts w:ascii="Times New Roman" w:hAnsi="Times New Roman" w:cs="Times New Roman"/>
          <w:sz w:val="28"/>
          <w:szCs w:val="28"/>
        </w:rPr>
        <w:t xml:space="preserve"> либо «отсутству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4D2" w:rsidRPr="001F7F05" w:rsidRDefault="008134D2" w:rsidP="006325F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 предоставлена справка о доходах, расходах, об имуществе и обязательствах имущественного характера супруги Бокова А.А., а так же отсут</w:t>
      </w:r>
      <w:r w:rsidR="00236D68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вует </w:t>
      </w:r>
      <w:r w:rsidR="00236D68">
        <w:rPr>
          <w:rFonts w:ascii="Times New Roman" w:hAnsi="Times New Roman" w:cs="Times New Roman"/>
          <w:sz w:val="28"/>
          <w:szCs w:val="28"/>
        </w:rPr>
        <w:t>заявление о невозможности предоставления данных на супругу.</w:t>
      </w:r>
    </w:p>
    <w:p w:rsidR="00564219" w:rsidRPr="001F7F05" w:rsidRDefault="00564219" w:rsidP="003E5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219" w:rsidRPr="00236D68" w:rsidRDefault="00564219" w:rsidP="00236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D68">
        <w:rPr>
          <w:rFonts w:ascii="Times New Roman" w:hAnsi="Times New Roman" w:cs="Times New Roman"/>
          <w:sz w:val="28"/>
          <w:szCs w:val="28"/>
        </w:rPr>
        <w:t>СЛУШАЛИ:</w:t>
      </w:r>
    </w:p>
    <w:p w:rsidR="00236D68" w:rsidRDefault="00236D68" w:rsidP="00236D6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Бокова А.А</w:t>
      </w:r>
      <w:r w:rsidR="00F528CE" w:rsidRPr="001F7F05">
        <w:rPr>
          <w:rFonts w:ascii="Times New Roman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е справки о доходах, расходах, об имуществе и обязательствах имущественного характера депутата Гремячинского сельского поселения Волкова Николая Владимировича и его супруги. 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</w:t>
      </w:r>
      <w:r w:rsidR="00EE5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EE5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ч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 справке о доходах Волкова Н.В.: аналогичные ошибки в справках Волкова Н.В. и супруги:</w:t>
      </w:r>
    </w:p>
    <w:p w:rsidR="00236D68" w:rsidRDefault="00236D68" w:rsidP="00236D6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в обеих справках отсутствует запись, что Волков Н.В. является депутатом Совета депутатов Гремячинского сельского поселения;</w:t>
      </w:r>
    </w:p>
    <w:p w:rsidR="00236D68" w:rsidRDefault="00236D68" w:rsidP="00236D6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обеих справках в разделе 4. Сведения о счетах в банках и иных организациях:</w:t>
      </w:r>
      <w:r w:rsidRPr="00236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 запись в колонке «Сумма поступивших на счет денежных средств», в данной колонке прописывается оборот денежных средств за год, если данная сумма не превышает трехлетний совместных доход, то прописывается «не превышает»;</w:t>
      </w:r>
    </w:p>
    <w:p w:rsidR="00236D68" w:rsidRDefault="00236D68" w:rsidP="00236D6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еих справках в итоговой строке по разделу 5 «Сведения о ценных бумагах»: отсутствует запись в денежном стоимости ценных бумаг, если же ценных бумаг нет, то прописывается слово «нет» либо «отсутствует».</w:t>
      </w:r>
    </w:p>
    <w:p w:rsidR="001B72AA" w:rsidRPr="00236D68" w:rsidRDefault="001B72AA" w:rsidP="001B7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D68">
        <w:rPr>
          <w:rFonts w:ascii="Times New Roman" w:hAnsi="Times New Roman" w:cs="Times New Roman"/>
          <w:sz w:val="28"/>
          <w:szCs w:val="28"/>
        </w:rPr>
        <w:lastRenderedPageBreak/>
        <w:t>СЛУШАЛИ:</w:t>
      </w:r>
    </w:p>
    <w:p w:rsidR="001B72AA" w:rsidRDefault="001B72AA" w:rsidP="001B72AA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Юсупова Ф.Г</w:t>
      </w:r>
      <w:r w:rsidRPr="001F7F05">
        <w:rPr>
          <w:rFonts w:ascii="Times New Roman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е справки о доходах, расходах, об имуществе и обязательствах имущественного характера депутата Гремячинского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ки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ежды Ивановны  и ее супруга. 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</w:t>
      </w:r>
      <w:r w:rsidR="00EE5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EE5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ч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справке о дохода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ки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И.: </w:t>
      </w:r>
    </w:p>
    <w:p w:rsidR="001B72AA" w:rsidRDefault="001B72AA" w:rsidP="001B72AA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 справке о дохода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ки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И. отсутствует запись, что она является депутатом Совета депутатов Гремячинского сельского поселения;</w:t>
      </w:r>
    </w:p>
    <w:p w:rsidR="001256EA" w:rsidRDefault="001256EA" w:rsidP="001256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зделе 6.1. Объекты недвижимого имущества, находящиеся в пользовании: в данном разделе прописывается имущество, которое находится в аренде, пользовании и т.д., в да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писывается жилое помещение (дом, квартира), находящиеся у супруга (супруги) в собственности и где они совместно проживают.</w:t>
      </w:r>
    </w:p>
    <w:p w:rsidR="001B72AA" w:rsidRDefault="001B72AA" w:rsidP="001B72AA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 справке о доходах супруг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ки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И. отсутствует дата и подпись, подтверждающая самоличное заполнение справки о доходах.</w:t>
      </w:r>
    </w:p>
    <w:p w:rsidR="001B72AA" w:rsidRDefault="001B72AA" w:rsidP="001B72AA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72AA" w:rsidRPr="00236D68" w:rsidRDefault="001B72AA" w:rsidP="001B7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D68">
        <w:rPr>
          <w:rFonts w:ascii="Times New Roman" w:hAnsi="Times New Roman" w:cs="Times New Roman"/>
          <w:sz w:val="28"/>
          <w:szCs w:val="28"/>
        </w:rPr>
        <w:t>СЛУШАЛИ:</w:t>
      </w:r>
    </w:p>
    <w:p w:rsidR="001B72AA" w:rsidRDefault="001B72AA" w:rsidP="001B72AA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Жигунова В.А.</w:t>
      </w:r>
      <w:r w:rsidRPr="001F7F05">
        <w:rPr>
          <w:rFonts w:ascii="Times New Roman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е справки о доходах, расходах, об имуществе и обязательствах имущественного характера депутата Гремячинского сельского поселения Косолаповой Тамары Васильевны. 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</w:t>
      </w:r>
      <w:r w:rsidR="00EE5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EE5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ч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замечаний по заполнению справки нет.</w:t>
      </w:r>
    </w:p>
    <w:p w:rsidR="001B72AA" w:rsidRDefault="001B72AA" w:rsidP="001B72AA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72AA" w:rsidRPr="00236D68" w:rsidRDefault="001B72AA" w:rsidP="001B7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D68">
        <w:rPr>
          <w:rFonts w:ascii="Times New Roman" w:hAnsi="Times New Roman" w:cs="Times New Roman"/>
          <w:sz w:val="28"/>
          <w:szCs w:val="28"/>
        </w:rPr>
        <w:t>СЛУШАЛИ:</w:t>
      </w:r>
    </w:p>
    <w:p w:rsidR="001B72AA" w:rsidRDefault="001B72AA" w:rsidP="001B72AA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зун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М</w:t>
      </w:r>
      <w:r w:rsidRPr="001F7F05">
        <w:rPr>
          <w:rFonts w:ascii="Times New Roman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е справки о доходах, расходах, об имуществе и обязательствах имущественного характера депутата Гремячинского сельского поселения Хлебникова Михаила Ивановича и его супруги. 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</w:t>
      </w:r>
      <w:r w:rsidR="00EE5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EE5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ч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справке о доходах Хлебникова М.И.: </w:t>
      </w:r>
    </w:p>
    <w:p w:rsidR="001B72AA" w:rsidRDefault="001B72AA" w:rsidP="001B72A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дел 3.1. Недвижимое имущество: неверная запись в колонке «основание приобретения, источник средств», в частности, № и дата свидетельства о государственной регистрации права;</w:t>
      </w:r>
    </w:p>
    <w:p w:rsidR="001B72AA" w:rsidRDefault="001B72AA" w:rsidP="001B72A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4. Сведения о счетах в банках и иных кредитных организациях: </w:t>
      </w:r>
      <w:r w:rsidR="00A86EE5">
        <w:rPr>
          <w:rFonts w:ascii="Times New Roman" w:hAnsi="Times New Roman" w:cs="Times New Roman"/>
          <w:sz w:val="28"/>
          <w:szCs w:val="28"/>
        </w:rPr>
        <w:t>неверная</w:t>
      </w:r>
      <w:r>
        <w:rPr>
          <w:rFonts w:ascii="Times New Roman" w:hAnsi="Times New Roman" w:cs="Times New Roman"/>
          <w:sz w:val="28"/>
          <w:szCs w:val="28"/>
        </w:rPr>
        <w:t xml:space="preserve"> запись в колонке «Остаток на счете», в данной колонке прописывается </w:t>
      </w:r>
      <w:r w:rsidR="00A86EE5">
        <w:rPr>
          <w:rFonts w:ascii="Times New Roman" w:hAnsi="Times New Roman" w:cs="Times New Roman"/>
          <w:sz w:val="28"/>
          <w:szCs w:val="28"/>
        </w:rPr>
        <w:t>остаток на счете на 31.12.2015 года;</w:t>
      </w:r>
    </w:p>
    <w:p w:rsidR="001B72AA" w:rsidRDefault="001B72AA" w:rsidP="001B72A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4. Сведения о счетах в банках и иных кредитных организациях: </w:t>
      </w:r>
      <w:r w:rsidR="00A86EE5">
        <w:rPr>
          <w:rFonts w:ascii="Times New Roman" w:hAnsi="Times New Roman" w:cs="Times New Roman"/>
          <w:sz w:val="28"/>
          <w:szCs w:val="28"/>
        </w:rPr>
        <w:t>неверная</w:t>
      </w:r>
      <w:r>
        <w:rPr>
          <w:rFonts w:ascii="Times New Roman" w:hAnsi="Times New Roman" w:cs="Times New Roman"/>
          <w:sz w:val="28"/>
          <w:szCs w:val="28"/>
        </w:rPr>
        <w:t xml:space="preserve"> запись в колонке «Сумма поступивших на счет денежных средств», в данной колонке прописывается оборот денежных средств за год, если данная сумма не превышает трехлетний совместных доход, то прописывается «не превышает»</w:t>
      </w:r>
      <w:r w:rsidR="00A86EE5">
        <w:rPr>
          <w:rFonts w:ascii="Times New Roman" w:hAnsi="Times New Roman" w:cs="Times New Roman"/>
          <w:sz w:val="28"/>
          <w:szCs w:val="28"/>
        </w:rPr>
        <w:t>;</w:t>
      </w:r>
    </w:p>
    <w:p w:rsidR="00A86EE5" w:rsidRDefault="00A86EE5" w:rsidP="00A86E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итоговой строке по разделу 5 «Сведения о ценных бумагах»: отсутствует запись в денежном стоимости ценных бумаг, если же ценных бумаг нет, то прописывается слово «нет» либо «отсутствует».</w:t>
      </w:r>
    </w:p>
    <w:p w:rsidR="00A86EE5" w:rsidRDefault="00A86EE5" w:rsidP="001B72A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6EE5">
        <w:rPr>
          <w:rFonts w:ascii="Times New Roman" w:hAnsi="Times New Roman" w:cs="Times New Roman"/>
          <w:b/>
          <w:sz w:val="28"/>
          <w:szCs w:val="28"/>
        </w:rPr>
        <w:t>Выявленные замечания</w:t>
      </w:r>
      <w:r>
        <w:rPr>
          <w:rFonts w:ascii="Times New Roman" w:hAnsi="Times New Roman" w:cs="Times New Roman"/>
          <w:sz w:val="28"/>
          <w:szCs w:val="28"/>
        </w:rPr>
        <w:t>: в справке о доходах супруги Хлебникова М.И.:</w:t>
      </w:r>
    </w:p>
    <w:p w:rsidR="00A86EE5" w:rsidRDefault="00A86EE5" w:rsidP="001B72A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тоговой строке по разделу 5 «Сведения о ценных бумагах»: отсутствует запись в денежном стоимости ценных бумаг, если же ценных бумаг нет, то прописывается слово «нет» либо «отсутствует»;</w:t>
      </w:r>
    </w:p>
    <w:p w:rsidR="00A86EE5" w:rsidRDefault="00A86EE5" w:rsidP="001B72A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деле 6.1. Объекты недвижимого имущества, находящиеся в пользовании: в данном разделе прописывается имущество, которое находится в аренде, поль</w:t>
      </w:r>
      <w:r w:rsidR="001256EA">
        <w:rPr>
          <w:rFonts w:ascii="Times New Roman" w:hAnsi="Times New Roman" w:cs="Times New Roman"/>
          <w:sz w:val="28"/>
          <w:szCs w:val="28"/>
        </w:rPr>
        <w:t>зовании и т.д., в данном случае</w:t>
      </w:r>
      <w:r>
        <w:rPr>
          <w:rFonts w:ascii="Times New Roman" w:hAnsi="Times New Roman" w:cs="Times New Roman"/>
          <w:sz w:val="28"/>
          <w:szCs w:val="28"/>
        </w:rPr>
        <w:t xml:space="preserve"> прописывается </w:t>
      </w:r>
      <w:r w:rsidR="001256EA">
        <w:rPr>
          <w:rFonts w:ascii="Times New Roman" w:hAnsi="Times New Roman" w:cs="Times New Roman"/>
          <w:sz w:val="28"/>
          <w:szCs w:val="28"/>
        </w:rPr>
        <w:t>жилое помещение (дом, квартира), находящиеся у супруга (супруги) в собственности и где они совместно проживают.</w:t>
      </w:r>
    </w:p>
    <w:p w:rsidR="001256EA" w:rsidRDefault="001256EA" w:rsidP="001B72A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56EA" w:rsidRPr="00236D68" w:rsidRDefault="001256EA" w:rsidP="00125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D68">
        <w:rPr>
          <w:rFonts w:ascii="Times New Roman" w:hAnsi="Times New Roman" w:cs="Times New Roman"/>
          <w:sz w:val="28"/>
          <w:szCs w:val="28"/>
        </w:rPr>
        <w:t>СЛУШАЛИ:</w:t>
      </w:r>
    </w:p>
    <w:p w:rsidR="001256EA" w:rsidRDefault="001256EA" w:rsidP="001256EA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Бокова А.А.</w:t>
      </w:r>
      <w:r w:rsidRPr="001F7F0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е справки о доходах, расходах, об имуществе и обязательствах имущественного характера депутата Гремячинского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ухи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мар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заревн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</w:t>
      </w:r>
      <w:r w:rsidR="00EE5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EE5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ч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замечаний по заполнению справки нет.</w:t>
      </w:r>
    </w:p>
    <w:p w:rsidR="001256EA" w:rsidRDefault="001256EA" w:rsidP="001B72A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56EA" w:rsidRPr="00236D68" w:rsidRDefault="001B72AA" w:rsidP="00125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56EA" w:rsidRPr="00236D68">
        <w:rPr>
          <w:rFonts w:ascii="Times New Roman" w:hAnsi="Times New Roman" w:cs="Times New Roman"/>
          <w:sz w:val="28"/>
          <w:szCs w:val="28"/>
        </w:rPr>
        <w:t>СЛУШАЛИ:</w:t>
      </w:r>
    </w:p>
    <w:p w:rsidR="001B72AA" w:rsidRDefault="001256EA" w:rsidP="001B72AA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Юсупова Ф.Г.</w:t>
      </w:r>
      <w:r w:rsidRPr="001F7F0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е справки о доходах, расходах, об имуществе и обязательствах имущественного характера депутата Гремячинского сельского поселения Шестакова Романа Александровича, его супруги и несовершеннолетних детей. 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</w:t>
      </w:r>
      <w:r w:rsidR="00EE5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EE5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ч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1B4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равке о доходах Шестакова Р.А.:</w:t>
      </w:r>
    </w:p>
    <w:p w:rsidR="001B4437" w:rsidRDefault="001B4437" w:rsidP="001B72AA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ует запись, куда предоставляется справка о доходах;</w:t>
      </w:r>
    </w:p>
    <w:p w:rsidR="001B4437" w:rsidRDefault="001B4437" w:rsidP="001B72AA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ует запись, что Шестаков Р.А.  является депутатом Совета депутатов Гремячинского сельского поселения;</w:t>
      </w:r>
    </w:p>
    <w:p w:rsidR="001B4437" w:rsidRDefault="001B4437" w:rsidP="001B443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раздел 3.1. Недвижимое имущество: неверная запись в колонке «основание приобретения, источник средств», в частности, № и дата свидетельства о государственной регистрации права;</w:t>
      </w:r>
    </w:p>
    <w:p w:rsidR="001B4437" w:rsidRDefault="001B4437" w:rsidP="001B443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3.2. Транспортные средства: неверная запись в колонке «место регистрации», в частности, в каком отделении ГИБДД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егистрировано транспортное средство;</w:t>
      </w:r>
    </w:p>
    <w:p w:rsidR="001B4437" w:rsidRDefault="001B4437" w:rsidP="001B443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4. Сведения о счетах в банках и иных кредитных организациях: в данном разделе отсутствует точная информация по счету, не заполнены колонки «Остаток на счете» и «Сумма поступивших денежных средств»;</w:t>
      </w:r>
    </w:p>
    <w:p w:rsidR="001B4437" w:rsidRDefault="001B4437" w:rsidP="001B443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деле 5. Сведения о ценных бумагах: отсутствует информация.</w:t>
      </w:r>
    </w:p>
    <w:p w:rsidR="001B4437" w:rsidRDefault="00EE598C" w:rsidP="001B443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разделе 6.1. Объекты недвижимого имущества, находящиеся в пользовании: не достоверно предоставлена информация, отсутствует «Основание пользования»;</w:t>
      </w:r>
    </w:p>
    <w:p w:rsidR="00EE598C" w:rsidRDefault="00EE598C" w:rsidP="001B443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деле 6.2. срочные обязательства финансового характера: отсутствует информация.</w:t>
      </w:r>
    </w:p>
    <w:p w:rsidR="00EE598C" w:rsidRDefault="00EE598C" w:rsidP="00EE598C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ч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 справке о доходах супруги Шестакова Р.А.:</w:t>
      </w:r>
    </w:p>
    <w:p w:rsidR="00EE598C" w:rsidRDefault="00EE598C" w:rsidP="00EE598C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ует запись, куда предоставляется справка о доходах;</w:t>
      </w:r>
    </w:p>
    <w:p w:rsidR="00EE598C" w:rsidRDefault="00EE598C" w:rsidP="00EE598C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ует запись, что Шестаков Р.А.  является депутатом Совета депутатов Гремячинского сельского поселения;</w:t>
      </w:r>
    </w:p>
    <w:p w:rsidR="00EE598C" w:rsidRDefault="00EE598C" w:rsidP="00EE59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раздел 3.1. Недвижимое имущество: неверная запись в колонке «основание приобретения, источник средств», в частности, № и дата свидетельства о государственной регистрации права;</w:t>
      </w:r>
    </w:p>
    <w:p w:rsidR="00EE598C" w:rsidRDefault="00EE598C" w:rsidP="00EE59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4. Сведения о счетах в банках и иных кредитных организациях: в данном разделе отсутствует точная информация по счету, не заполнены колонки «Остаток на счете» и «Сумма поступивших денежных средств»;</w:t>
      </w:r>
    </w:p>
    <w:p w:rsidR="00EE598C" w:rsidRDefault="00EE598C" w:rsidP="00EE59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тоговой строке по разделу 5 «Сведения о ценных бумагах»: отсутствует запись в денежном стоимости ценных бумаг, если же ценных бумаг нет, то прописывается слово «нет» либо «отсутствует».</w:t>
      </w:r>
    </w:p>
    <w:p w:rsidR="00EE598C" w:rsidRDefault="00EE598C" w:rsidP="00EE598C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ч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 справке о доходах несовершеннолетней дочери Шестакова Р.А.:</w:t>
      </w:r>
    </w:p>
    <w:p w:rsidR="00EE598C" w:rsidRDefault="00EE598C" w:rsidP="00EE598C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ует запись, куда предоставляется справка о доходах;</w:t>
      </w:r>
    </w:p>
    <w:p w:rsidR="00EE598C" w:rsidRDefault="00EE598C" w:rsidP="00EE598C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ует запись, что Шестаков Р.А.  является депутатом Совета депутатов Гремячинского сельского поселения;</w:t>
      </w:r>
    </w:p>
    <w:p w:rsidR="00EE598C" w:rsidRDefault="00EE598C" w:rsidP="001B443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запись о месте обучении дочери;</w:t>
      </w:r>
    </w:p>
    <w:p w:rsidR="00EE598C" w:rsidRDefault="00EE598C" w:rsidP="00EE59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тоговой строке по разделу 5 «Сведения о ценных бумагах»: отсутствует запись в денежном стоимости ценных бумаг, если же ценных бумаг нет, то прописывается слово «нет» либо «отсутствует».</w:t>
      </w:r>
    </w:p>
    <w:p w:rsidR="00EE598C" w:rsidRDefault="00EE598C" w:rsidP="00EE598C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ч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 справке о доходах несовершеннолетнего сына Шестакова Р.А.:</w:t>
      </w:r>
    </w:p>
    <w:p w:rsidR="00EE598C" w:rsidRDefault="00EE598C" w:rsidP="00EE598C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ует запись, куда предоставляется справка о доходах;</w:t>
      </w:r>
    </w:p>
    <w:p w:rsidR="00EE598C" w:rsidRDefault="00EE598C" w:rsidP="00EE598C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ует запись, что Шестаков Р.А.  является депутатом Совета депутатов Гремячинского сельского поселения;</w:t>
      </w:r>
    </w:p>
    <w:p w:rsidR="00EE598C" w:rsidRDefault="00EE598C" w:rsidP="00EE598C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сутствует информация 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ождении сына (дата, серия, номер, кем выдано);</w:t>
      </w:r>
    </w:p>
    <w:p w:rsidR="00EE598C" w:rsidRDefault="00EE598C" w:rsidP="00EE59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запись о месте обучении дочери;</w:t>
      </w:r>
    </w:p>
    <w:p w:rsidR="00EE598C" w:rsidRDefault="00EE598C" w:rsidP="00EE59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тоговой строке по разделу 5 «Сведения о ценных бумагах»: отсутствует запись в денежном стоимости ценных бумаг, если же ценных бумаг нет, то прописывается слово «нет» либо «отсутствует».</w:t>
      </w:r>
    </w:p>
    <w:p w:rsidR="00EE598C" w:rsidRDefault="00EE598C" w:rsidP="00EE598C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598C" w:rsidRPr="00236D68" w:rsidRDefault="00EE598C" w:rsidP="00EE5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D68">
        <w:rPr>
          <w:rFonts w:ascii="Times New Roman" w:hAnsi="Times New Roman" w:cs="Times New Roman"/>
          <w:sz w:val="28"/>
          <w:szCs w:val="28"/>
        </w:rPr>
        <w:lastRenderedPageBreak/>
        <w:t>СЛУШАЛИ:</w:t>
      </w:r>
    </w:p>
    <w:p w:rsidR="00EE598C" w:rsidRDefault="00EE598C" w:rsidP="00EE598C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Жигунова В.А.</w:t>
      </w:r>
      <w:r w:rsidRPr="001F7F0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е справки о доходах, расходах, об имуществе и обязательствах имущественного характера депутата Гремячинского сельского поселения Юсупов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рид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3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лееви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го супруги. 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ч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 справке о доходах Юсупова Ф.Г.:</w:t>
      </w:r>
    </w:p>
    <w:p w:rsidR="00EE598C" w:rsidRDefault="00EE598C" w:rsidP="00EE598C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886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ерно указан орган, куда предоставляется справка о доход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E598C" w:rsidRDefault="00EE598C" w:rsidP="00EE598C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сутствует запись, что </w:t>
      </w:r>
      <w:r w:rsidR="00886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супов Ф.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является депутатом Совета депутатов Гремячинского сельского поселения;</w:t>
      </w:r>
    </w:p>
    <w:p w:rsidR="00886805" w:rsidRDefault="00886805" w:rsidP="00EE598C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разделе 1. Сведения о доходах: отсутствует сумм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оти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иси налоговый имущественный вычет;</w:t>
      </w:r>
    </w:p>
    <w:p w:rsidR="00886805" w:rsidRDefault="00886805" w:rsidP="0088680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раздел 3.1. Недвижимое имущество: неверная запись в колонке «основание приобретения, источник средств», в частности, № и дата свидетельства о государственной регистрации права;</w:t>
      </w:r>
    </w:p>
    <w:p w:rsidR="00886805" w:rsidRDefault="00886805" w:rsidP="0088680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4. Сведения о счетах в банках и иных кредитных организациях: неверная запись в колонке «Сумма поступивших на счет денежных средств», в данной колонке прописывается оборот денежных средств за год, если данная сумма не превышает трехлетний совместных доход, то прописывается «не превышает»;</w:t>
      </w:r>
    </w:p>
    <w:p w:rsidR="00886805" w:rsidRDefault="00886805" w:rsidP="00EE598C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в итоговой строке по разделу 5 «Сведения о ценных бумагах»: отсутствует запись в денежном стоимости ценных бумаг, если же ценных бумаг нет, то прописывается слово «нет» либо «отсутствует».</w:t>
      </w:r>
    </w:p>
    <w:p w:rsidR="00886805" w:rsidRDefault="00886805" w:rsidP="00EE598C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ч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 справке о доходах супруги Юсупова Ф.Г.:</w:t>
      </w:r>
    </w:p>
    <w:p w:rsidR="00886805" w:rsidRDefault="00886805" w:rsidP="0088680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неверно указан орган, куда предоставляется справка о доходах;</w:t>
      </w:r>
    </w:p>
    <w:p w:rsidR="00886805" w:rsidRDefault="00886805" w:rsidP="0088680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ует запись, что Юсупов Ф.Г.  является депутатом Совета депутатов Гремячинского сельского поселения;</w:t>
      </w:r>
    </w:p>
    <w:p w:rsidR="00886805" w:rsidRDefault="00886805" w:rsidP="0088680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тоговой строке по разделу 5 «Сведения о ценных бумагах»: отсутствует запись в денежном стоимости ценных бумаг, если же ценных бумаг нет, то прописывается слово «нет» либо «отсутствует»;</w:t>
      </w:r>
    </w:p>
    <w:p w:rsidR="00886805" w:rsidRDefault="00886805" w:rsidP="0088680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4. Сведения о счетах в банках и иных кредитных организациях: неверная запись в колонке «Сумма поступивших на счет денежных средств», в данной колонке прописывается оборот денежных средств за год, если данная сумма не превышает трехлетний совместных доход, то прописывается «не превышает»;</w:t>
      </w:r>
    </w:p>
    <w:p w:rsidR="00886805" w:rsidRDefault="00886805" w:rsidP="0088680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деле 6.1. Объекты недвижимого имущества, находящиеся в пользовании: в данном разделе прописывается имущество, которое находится в аренде, пользовании и т.д., в данном случае прописывается жилое помещение (дом, квартира), находящиеся у супруга (супруги) в собственности и где они совместно проживают.</w:t>
      </w:r>
    </w:p>
    <w:p w:rsidR="00886805" w:rsidRDefault="00886805" w:rsidP="0088680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6805" w:rsidRPr="00236D68" w:rsidRDefault="00886805" w:rsidP="00886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D68">
        <w:rPr>
          <w:rFonts w:ascii="Times New Roman" w:hAnsi="Times New Roman" w:cs="Times New Roman"/>
          <w:sz w:val="28"/>
          <w:szCs w:val="28"/>
        </w:rPr>
        <w:lastRenderedPageBreak/>
        <w:t>СЛУШАЛИ:</w:t>
      </w:r>
    </w:p>
    <w:p w:rsidR="00886805" w:rsidRDefault="00886805" w:rsidP="0088680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зун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М</w:t>
      </w:r>
      <w:r w:rsidRPr="001F7F05">
        <w:rPr>
          <w:rFonts w:ascii="Times New Roman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е справки о доходах, расходах, об имуществе и обязательствах имущественного характера депутата Гремячинского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ыре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ьи Ивановны  и ее супруга. 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ч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справке о дохода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ыре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И.: </w:t>
      </w:r>
    </w:p>
    <w:p w:rsidR="00886805" w:rsidRDefault="00886805" w:rsidP="0088680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правке о доходах супруг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ыре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И. отсутствует дата рождения супруга и замещаемая должность.</w:t>
      </w:r>
    </w:p>
    <w:p w:rsidR="00886805" w:rsidRDefault="00886805" w:rsidP="0088680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в справке о доходах супруг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ыре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И. </w:t>
      </w:r>
      <w:r>
        <w:rPr>
          <w:rFonts w:ascii="Times New Roman" w:hAnsi="Times New Roman" w:cs="Times New Roman"/>
          <w:sz w:val="28"/>
          <w:szCs w:val="28"/>
        </w:rPr>
        <w:t>в разделе 6.1. Объекты недвижимого имущества, находящиеся в пользовании: в данном разделе прописывается имущество, которое находится в аренде, пользовании и т.д., в данном случае прописывается жилое помещение (дом, квартира), находящиеся у супруга (супруги) в собственности и где они совместно проживают;</w:t>
      </w:r>
    </w:p>
    <w:p w:rsidR="00886805" w:rsidRDefault="00886805" w:rsidP="0088680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в об</w:t>
      </w:r>
      <w:r w:rsidR="006978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их справках </w:t>
      </w:r>
      <w:r w:rsidR="00697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ует дата и подпись, подтверждающая самоличное заполнение справки о доходах.</w:t>
      </w:r>
    </w:p>
    <w:p w:rsidR="006978F2" w:rsidRDefault="006978F2" w:rsidP="0088680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5E75" w:rsidRPr="001F7F05" w:rsidRDefault="00935E75" w:rsidP="00935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F05">
        <w:rPr>
          <w:rFonts w:ascii="Times New Roman" w:hAnsi="Times New Roman" w:cs="Times New Roman"/>
          <w:sz w:val="28"/>
          <w:szCs w:val="28"/>
        </w:rPr>
        <w:t>РЕШИЛИ:</w:t>
      </w:r>
    </w:p>
    <w:p w:rsidR="00935E75" w:rsidRPr="001F7F05" w:rsidRDefault="00935E75" w:rsidP="00935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F05">
        <w:rPr>
          <w:rFonts w:ascii="Times New Roman" w:hAnsi="Times New Roman" w:cs="Times New Roman"/>
          <w:sz w:val="28"/>
          <w:szCs w:val="28"/>
        </w:rPr>
        <w:tab/>
      </w:r>
      <w:r w:rsidR="006978F2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 w:rsidRPr="001F7F05">
        <w:rPr>
          <w:rFonts w:ascii="Times New Roman" w:hAnsi="Times New Roman" w:cs="Times New Roman"/>
          <w:sz w:val="28"/>
          <w:szCs w:val="28"/>
        </w:rPr>
        <w:t>.</w:t>
      </w:r>
    </w:p>
    <w:p w:rsidR="00935E75" w:rsidRPr="001F7F05" w:rsidRDefault="00935E75" w:rsidP="00935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F05">
        <w:rPr>
          <w:rFonts w:ascii="Times New Roman" w:hAnsi="Times New Roman" w:cs="Times New Roman"/>
          <w:sz w:val="28"/>
          <w:szCs w:val="28"/>
        </w:rPr>
        <w:tab/>
      </w:r>
      <w:r w:rsidR="006978F2">
        <w:rPr>
          <w:rFonts w:ascii="Times New Roman" w:hAnsi="Times New Roman" w:cs="Times New Roman"/>
          <w:sz w:val="28"/>
          <w:szCs w:val="28"/>
        </w:rPr>
        <w:t xml:space="preserve">Установить срок до 31 мая 2016 года для </w:t>
      </w:r>
      <w:proofErr w:type="gramStart"/>
      <w:r w:rsidR="006978F2">
        <w:rPr>
          <w:rFonts w:ascii="Times New Roman" w:hAnsi="Times New Roman" w:cs="Times New Roman"/>
          <w:sz w:val="28"/>
          <w:szCs w:val="28"/>
        </w:rPr>
        <w:t>уточнении</w:t>
      </w:r>
      <w:proofErr w:type="gramEnd"/>
      <w:r w:rsidR="006978F2">
        <w:rPr>
          <w:rFonts w:ascii="Times New Roman" w:hAnsi="Times New Roman" w:cs="Times New Roman"/>
          <w:sz w:val="28"/>
          <w:szCs w:val="28"/>
        </w:rPr>
        <w:t xml:space="preserve"> информации и устранения выявленных замечаний.</w:t>
      </w:r>
    </w:p>
    <w:p w:rsidR="00161ADE" w:rsidRPr="001F7F05" w:rsidRDefault="00161ADE" w:rsidP="00CA1B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CCC" w:rsidRDefault="002E7CCC" w:rsidP="00554D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B1A" w:rsidRPr="001F7F05" w:rsidRDefault="00E07B1A" w:rsidP="00CA1B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83F" w:rsidRPr="001F7F05" w:rsidRDefault="006978F2" w:rsidP="00CA1B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48D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комиссии</w:t>
      </w:r>
      <w:r w:rsidR="00FD48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А. Жигунов</w:t>
      </w:r>
    </w:p>
    <w:p w:rsidR="0078283F" w:rsidRPr="001F7F05" w:rsidRDefault="0078283F" w:rsidP="00CA1B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F05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</w:t>
      </w:r>
      <w:r w:rsidR="00CF32D7" w:rsidRPr="001F7F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978F2">
        <w:rPr>
          <w:rFonts w:ascii="Times New Roman" w:hAnsi="Times New Roman" w:cs="Times New Roman"/>
          <w:sz w:val="28"/>
          <w:szCs w:val="28"/>
        </w:rPr>
        <w:t>М.М. Мазунина</w:t>
      </w:r>
    </w:p>
    <w:p w:rsidR="002D32A8" w:rsidRPr="001F7F05" w:rsidRDefault="002D32A8" w:rsidP="00CA1B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32A8" w:rsidRPr="001F7F05" w:rsidRDefault="002D32A8" w:rsidP="00CA1B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27A" w:rsidRPr="001F7F05" w:rsidRDefault="0060427A" w:rsidP="00CA1B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BCF" w:rsidRPr="001F7F05" w:rsidRDefault="000E2BCF" w:rsidP="00CA1B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F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4160" w:rsidRPr="001F7F05" w:rsidRDefault="003C4160" w:rsidP="008E7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C4160" w:rsidRPr="001F7F05" w:rsidSect="009732D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27E4"/>
    <w:multiLevelType w:val="multilevel"/>
    <w:tmpl w:val="70BC4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3D4519D"/>
    <w:multiLevelType w:val="hybridMultilevel"/>
    <w:tmpl w:val="032C2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138C6"/>
    <w:multiLevelType w:val="hybridMultilevel"/>
    <w:tmpl w:val="5E9E269E"/>
    <w:lvl w:ilvl="0" w:tplc="BBC06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8A30B2"/>
    <w:multiLevelType w:val="hybridMultilevel"/>
    <w:tmpl w:val="02DAA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6861DC0"/>
    <w:multiLevelType w:val="hybridMultilevel"/>
    <w:tmpl w:val="0E38D572"/>
    <w:lvl w:ilvl="0" w:tplc="280CA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917000"/>
    <w:multiLevelType w:val="hybridMultilevel"/>
    <w:tmpl w:val="A134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30E33"/>
    <w:multiLevelType w:val="hybridMultilevel"/>
    <w:tmpl w:val="1BD63808"/>
    <w:lvl w:ilvl="0" w:tplc="8F8EA0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311E76"/>
    <w:multiLevelType w:val="hybridMultilevel"/>
    <w:tmpl w:val="4FE47444"/>
    <w:lvl w:ilvl="0" w:tplc="015CA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821"/>
    <w:rsid w:val="00006A43"/>
    <w:rsid w:val="00027BDA"/>
    <w:rsid w:val="00033CA8"/>
    <w:rsid w:val="00065775"/>
    <w:rsid w:val="00075D63"/>
    <w:rsid w:val="00076AF7"/>
    <w:rsid w:val="000C5FE2"/>
    <w:rsid w:val="000D4912"/>
    <w:rsid w:val="000E2BCF"/>
    <w:rsid w:val="000F26BC"/>
    <w:rsid w:val="000F564A"/>
    <w:rsid w:val="001256EA"/>
    <w:rsid w:val="0015327A"/>
    <w:rsid w:val="00161ADE"/>
    <w:rsid w:val="00170725"/>
    <w:rsid w:val="00183D9A"/>
    <w:rsid w:val="00191D5C"/>
    <w:rsid w:val="0019670B"/>
    <w:rsid w:val="001B4437"/>
    <w:rsid w:val="001B72AA"/>
    <w:rsid w:val="001F0490"/>
    <w:rsid w:val="001F2C2F"/>
    <w:rsid w:val="001F7F05"/>
    <w:rsid w:val="00232142"/>
    <w:rsid w:val="00234C6C"/>
    <w:rsid w:val="00236D68"/>
    <w:rsid w:val="00297F18"/>
    <w:rsid w:val="002D32A8"/>
    <w:rsid w:val="002E7CCC"/>
    <w:rsid w:val="00321062"/>
    <w:rsid w:val="003460E5"/>
    <w:rsid w:val="00357348"/>
    <w:rsid w:val="00365C96"/>
    <w:rsid w:val="003676BB"/>
    <w:rsid w:val="00393568"/>
    <w:rsid w:val="003B0F6A"/>
    <w:rsid w:val="003B713A"/>
    <w:rsid w:val="003C4160"/>
    <w:rsid w:val="003D4390"/>
    <w:rsid w:val="003E5EC0"/>
    <w:rsid w:val="003E6DC4"/>
    <w:rsid w:val="00476E33"/>
    <w:rsid w:val="00491AE2"/>
    <w:rsid w:val="00494072"/>
    <w:rsid w:val="004D1A02"/>
    <w:rsid w:val="004F2768"/>
    <w:rsid w:val="00504C1C"/>
    <w:rsid w:val="00505C34"/>
    <w:rsid w:val="0051447A"/>
    <w:rsid w:val="00554D4C"/>
    <w:rsid w:val="005601DC"/>
    <w:rsid w:val="00564219"/>
    <w:rsid w:val="00564836"/>
    <w:rsid w:val="005B376D"/>
    <w:rsid w:val="005C288F"/>
    <w:rsid w:val="005F0BBE"/>
    <w:rsid w:val="005F1CEF"/>
    <w:rsid w:val="0060240E"/>
    <w:rsid w:val="0060427A"/>
    <w:rsid w:val="00607D42"/>
    <w:rsid w:val="00614DB4"/>
    <w:rsid w:val="0061505B"/>
    <w:rsid w:val="00617C78"/>
    <w:rsid w:val="006325F0"/>
    <w:rsid w:val="0066768D"/>
    <w:rsid w:val="0066777F"/>
    <w:rsid w:val="00691AEE"/>
    <w:rsid w:val="006978F2"/>
    <w:rsid w:val="00733232"/>
    <w:rsid w:val="00733A57"/>
    <w:rsid w:val="0078283F"/>
    <w:rsid w:val="007A0415"/>
    <w:rsid w:val="007D79DC"/>
    <w:rsid w:val="008104D2"/>
    <w:rsid w:val="008134D2"/>
    <w:rsid w:val="0081796E"/>
    <w:rsid w:val="008225EB"/>
    <w:rsid w:val="00886805"/>
    <w:rsid w:val="008C304D"/>
    <w:rsid w:val="008E7821"/>
    <w:rsid w:val="008F0CDB"/>
    <w:rsid w:val="008F522D"/>
    <w:rsid w:val="008F6159"/>
    <w:rsid w:val="00915887"/>
    <w:rsid w:val="00934E26"/>
    <w:rsid w:val="00935E75"/>
    <w:rsid w:val="009439A0"/>
    <w:rsid w:val="00956DB8"/>
    <w:rsid w:val="00964D54"/>
    <w:rsid w:val="009732DA"/>
    <w:rsid w:val="00993401"/>
    <w:rsid w:val="009A0A99"/>
    <w:rsid w:val="009A730D"/>
    <w:rsid w:val="00A03E99"/>
    <w:rsid w:val="00A0702B"/>
    <w:rsid w:val="00A34C6B"/>
    <w:rsid w:val="00A421D6"/>
    <w:rsid w:val="00A56813"/>
    <w:rsid w:val="00A57076"/>
    <w:rsid w:val="00A57C10"/>
    <w:rsid w:val="00A65226"/>
    <w:rsid w:val="00A85683"/>
    <w:rsid w:val="00A86EE5"/>
    <w:rsid w:val="00AD15A5"/>
    <w:rsid w:val="00AD5D73"/>
    <w:rsid w:val="00B47059"/>
    <w:rsid w:val="00B543CF"/>
    <w:rsid w:val="00B55CF6"/>
    <w:rsid w:val="00BE1DD5"/>
    <w:rsid w:val="00BF3932"/>
    <w:rsid w:val="00C25037"/>
    <w:rsid w:val="00C34D07"/>
    <w:rsid w:val="00C37CE8"/>
    <w:rsid w:val="00C45BD5"/>
    <w:rsid w:val="00C45C02"/>
    <w:rsid w:val="00C602C5"/>
    <w:rsid w:val="00CA1BF0"/>
    <w:rsid w:val="00CF1335"/>
    <w:rsid w:val="00CF32D7"/>
    <w:rsid w:val="00CF5856"/>
    <w:rsid w:val="00CF6E1F"/>
    <w:rsid w:val="00D00DEA"/>
    <w:rsid w:val="00D100C0"/>
    <w:rsid w:val="00D260E1"/>
    <w:rsid w:val="00D81A81"/>
    <w:rsid w:val="00D9378E"/>
    <w:rsid w:val="00E07B1A"/>
    <w:rsid w:val="00E34FD7"/>
    <w:rsid w:val="00E45880"/>
    <w:rsid w:val="00EC46FF"/>
    <w:rsid w:val="00EE598C"/>
    <w:rsid w:val="00F007A2"/>
    <w:rsid w:val="00F14BCB"/>
    <w:rsid w:val="00F208E3"/>
    <w:rsid w:val="00F22E18"/>
    <w:rsid w:val="00F26470"/>
    <w:rsid w:val="00F528CE"/>
    <w:rsid w:val="00F73F86"/>
    <w:rsid w:val="00F858B1"/>
    <w:rsid w:val="00F95013"/>
    <w:rsid w:val="00F954E3"/>
    <w:rsid w:val="00FC149E"/>
    <w:rsid w:val="00FC55A0"/>
    <w:rsid w:val="00FD48DF"/>
    <w:rsid w:val="00FE1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BF0"/>
    <w:pPr>
      <w:ind w:left="720"/>
      <w:contextualSpacing/>
    </w:pPr>
  </w:style>
  <w:style w:type="paragraph" w:customStyle="1" w:styleId="ConsPlusNormal">
    <w:name w:val="ConsPlusNormal"/>
    <w:rsid w:val="00FD48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D48DF"/>
    <w:rPr>
      <w:b/>
      <w:bCs/>
    </w:rPr>
  </w:style>
  <w:style w:type="paragraph" w:customStyle="1" w:styleId="ConsPlusTitle">
    <w:name w:val="ConsPlusTitle"/>
    <w:rsid w:val="00C60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9924-DCCF-48F2-B7D8-232770F5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Марина</cp:lastModifiedBy>
  <cp:revision>49</cp:revision>
  <cp:lastPrinted>2016-05-27T03:50:00Z</cp:lastPrinted>
  <dcterms:created xsi:type="dcterms:W3CDTF">2013-09-18T02:57:00Z</dcterms:created>
  <dcterms:modified xsi:type="dcterms:W3CDTF">2016-05-27T03:50:00Z</dcterms:modified>
</cp:coreProperties>
</file>